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15C9" w14:textId="1A3F811F" w:rsidR="009756F0" w:rsidRPr="00D02116" w:rsidRDefault="009756F0" w:rsidP="009756F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2116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498CB3F9" wp14:editId="44E95475">
            <wp:simplePos x="0" y="0"/>
            <wp:positionH relativeFrom="margin">
              <wp:align>center</wp:align>
            </wp:positionH>
            <wp:positionV relativeFrom="paragraph">
              <wp:posOffset>-470535</wp:posOffset>
            </wp:positionV>
            <wp:extent cx="448734" cy="731520"/>
            <wp:effectExtent l="0" t="0" r="8890" b="0"/>
            <wp:wrapNone/>
            <wp:docPr id="12196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58E3" w14:textId="673EB3C2" w:rsidR="008305A5" w:rsidRPr="008305A5" w:rsidRDefault="008305A5" w:rsidP="008305A5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  <w:r w:rsidRPr="008305A5"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โครงการ</w:t>
      </w:r>
      <w:r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จัดการเรียนรู้</w:t>
      </w:r>
    </w:p>
    <w:p w14:paraId="5FDED3ED" w14:textId="48262C03" w:rsidR="00D02116" w:rsidRPr="00D02116" w:rsidRDefault="00D02116" w:rsidP="00D02116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วิชา ....................................... 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รหัสวิชา ..................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ลุ่มสาระการเรียนรู้ ................................</w:t>
      </w:r>
    </w:p>
    <w:p w14:paraId="02751FFD" w14:textId="12A7E2A0" w:rsidR="00D02116" w:rsidRPr="00D02116" w:rsidRDefault="00D02116" w:rsidP="00D02116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วิชาพื้นฐาน/รายวิชาเพิ่</w:t>
      </w:r>
      <w:r w:rsidR="008D305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ติม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เวลา .......... ชั่วโมง/ภาคเรียน    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จำนวน ......... หน่วยกิต</w:t>
      </w:r>
    </w:p>
    <w:p w14:paraId="62D5F704" w14:textId="6258EE2C" w:rsidR="00D02116" w:rsidRPr="00D02116" w:rsidRDefault="00D02116" w:rsidP="00D021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้นมัธยมศึกษาปีที่ ..........         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ภาคเรียนที่ .........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ปีการศึกษา ...................</w:t>
      </w:r>
    </w:p>
    <w:p w14:paraId="780AA3FA" w14:textId="334D9AE5" w:rsidR="00DF6E32" w:rsidRPr="00D02116" w:rsidRDefault="00D02116">
      <w:pPr>
        <w:rPr>
          <w:rFonts w:ascii="TH SarabunPSK" w:hAnsi="TH SarabunPSK" w:cs="TH SarabunPSK"/>
          <w:sz w:val="32"/>
          <w:szCs w:val="32"/>
        </w:rPr>
      </w:pPr>
      <w:r w:rsidRPr="00D02116">
        <w:rPr>
          <w:rFonts w:ascii="TH SarabunPSK" w:hAnsi="TH SarabunPSK" w:cs="TH SarabunPSK"/>
          <w:sz w:val="32"/>
          <w:szCs w:val="32"/>
          <w:cs/>
        </w:rPr>
        <w:t>-------------------------</w:t>
      </w:r>
      <w:r w:rsidRPr="00D02116">
        <w:rPr>
          <w:rFonts w:ascii="TH SarabunPSK" w:hAnsi="TH SarabunPSK" w:cs="TH SarabunPSK" w:hint="cs"/>
          <w:sz w:val="32"/>
          <w:szCs w:val="32"/>
          <w:cs/>
        </w:rPr>
        <w:t>--</w:t>
      </w:r>
      <w:r w:rsidRPr="00D02116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</w:t>
      </w:r>
    </w:p>
    <w:p w14:paraId="39EAAF4F" w14:textId="26EFB1AE" w:rsidR="00D02116" w:rsidRPr="009756F0" w:rsidRDefault="009756F0" w:rsidP="009756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56F0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45A02850" w14:textId="77777777" w:rsidR="00D02116" w:rsidRDefault="00D02116">
      <w:pPr>
        <w:rPr>
          <w:rFonts w:ascii="TH SarabunPSK" w:hAnsi="TH SarabunPSK" w:cs="TH SarabunPSK"/>
          <w:sz w:val="32"/>
          <w:szCs w:val="32"/>
        </w:rPr>
      </w:pPr>
      <w:r w:rsidRPr="00D021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82871A" w14:textId="77777777" w:rsidR="00D02116" w:rsidRDefault="00D02116">
      <w:pPr>
        <w:rPr>
          <w:rFonts w:ascii="TH SarabunPSK" w:hAnsi="TH SarabunPSK" w:cs="TH SarabunPSK"/>
          <w:sz w:val="32"/>
          <w:szCs w:val="32"/>
        </w:rPr>
      </w:pPr>
    </w:p>
    <w:p w14:paraId="2102F13F" w14:textId="0CBBE53D" w:rsidR="00D02116" w:rsidRDefault="00D02116">
      <w:pPr>
        <w:rPr>
          <w:rFonts w:ascii="TH SarabunPSK" w:hAnsi="TH SarabunPSK" w:cs="TH SarabunPSK"/>
          <w:b/>
          <w:bCs/>
          <w:sz w:val="32"/>
          <w:szCs w:val="32"/>
        </w:rPr>
      </w:pPr>
      <w:r w:rsidRPr="00D0211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 หรือผลการเรียนรู้</w:t>
      </w:r>
    </w:p>
    <w:p w14:paraId="06C65CEA" w14:textId="77777777" w:rsidR="00D02116" w:rsidRPr="00D02116" w:rsidRDefault="00D021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1CDB9A" w14:textId="63461E85" w:rsidR="00D02116" w:rsidRPr="00D02116" w:rsidRDefault="00D02116">
      <w:pPr>
        <w:rPr>
          <w:rFonts w:ascii="TH SarabunPSK" w:hAnsi="TH SarabunPSK" w:cs="TH SarabunPSK"/>
          <w:sz w:val="32"/>
          <w:szCs w:val="32"/>
        </w:rPr>
      </w:pPr>
      <w:r w:rsidRPr="00D021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7CB2C" w14:textId="77777777" w:rsidR="00D02116" w:rsidRDefault="00D021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8AE115" w14:textId="761BA132" w:rsidR="00D02116" w:rsidRPr="00D02116" w:rsidRDefault="00D02116">
      <w:pPr>
        <w:rPr>
          <w:rFonts w:ascii="TH SarabunPSK" w:hAnsi="TH SarabunPSK" w:cs="TH SarabunPSK"/>
          <w:b/>
          <w:bCs/>
          <w:sz w:val="32"/>
          <w:szCs w:val="32"/>
        </w:rPr>
      </w:pPr>
      <w:r w:rsidRPr="00D02116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0103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 </w:t>
      </w:r>
      <w:r w:rsidR="0001030B" w:rsidRPr="00D0211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79C5658" w14:textId="77777777" w:rsidR="00D02116" w:rsidRDefault="00D02116">
      <w:pPr>
        <w:rPr>
          <w:rFonts w:ascii="TH SarabunPSK" w:hAnsi="TH SarabunPSK" w:cs="TH SarabunPSK"/>
          <w:b/>
          <w:bCs/>
        </w:rPr>
      </w:pPr>
    </w:p>
    <w:p w14:paraId="53A71A51" w14:textId="77777777" w:rsidR="00D02116" w:rsidRDefault="00D02116">
      <w:pPr>
        <w:rPr>
          <w:rFonts w:ascii="TH SarabunPSK" w:hAnsi="TH SarabunPSK" w:cs="TH SarabunPSK"/>
          <w:b/>
          <w:bCs/>
        </w:rPr>
      </w:pPr>
    </w:p>
    <w:p w14:paraId="054A110F" w14:textId="77777777" w:rsidR="00681C52" w:rsidRDefault="00681C52">
      <w:pPr>
        <w:rPr>
          <w:rFonts w:ascii="TH SarabunPSK" w:hAnsi="TH SarabunPSK" w:cs="TH SarabunPSK"/>
          <w:b/>
          <w:bCs/>
        </w:rPr>
      </w:pPr>
    </w:p>
    <w:p w14:paraId="2AFCA741" w14:textId="77777777" w:rsidR="00681C52" w:rsidRDefault="00681C52">
      <w:pPr>
        <w:rPr>
          <w:rFonts w:ascii="TH SarabunPSK" w:hAnsi="TH SarabunPSK" w:cs="TH SarabunPSK"/>
          <w:b/>
          <w:bCs/>
        </w:rPr>
      </w:pPr>
    </w:p>
    <w:p w14:paraId="1D435CAD" w14:textId="77777777" w:rsidR="00D02116" w:rsidRDefault="00D02116">
      <w:pPr>
        <w:rPr>
          <w:rFonts w:ascii="TH SarabunPSK" w:hAnsi="TH SarabunPSK" w:cs="TH SarabunPSK"/>
          <w:b/>
          <w:bCs/>
        </w:rPr>
      </w:pPr>
    </w:p>
    <w:p w14:paraId="0F655EA9" w14:textId="77777777" w:rsidR="00D02116" w:rsidRDefault="00D02116">
      <w:pPr>
        <w:rPr>
          <w:rFonts w:ascii="TH SarabunPSK" w:hAnsi="TH SarabunPSK" w:cs="TH SarabunPSK"/>
          <w:b/>
          <w:bCs/>
        </w:rPr>
      </w:pPr>
    </w:p>
    <w:p w14:paraId="475A8D09" w14:textId="77777777" w:rsidR="00D02116" w:rsidRPr="009756F0" w:rsidRDefault="00D02116" w:rsidP="009756F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756F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โครงสร้างรายวิชา</w:t>
      </w:r>
    </w:p>
    <w:p w14:paraId="7792E2DF" w14:textId="77777777" w:rsidR="008616E0" w:rsidRPr="00D02116" w:rsidRDefault="008616E0" w:rsidP="00D02116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170"/>
        <w:gridCol w:w="2070"/>
        <w:gridCol w:w="2880"/>
        <w:gridCol w:w="810"/>
        <w:gridCol w:w="1530"/>
      </w:tblGrid>
      <w:tr w:rsidR="008616E0" w:rsidRPr="00BD16EB" w14:paraId="1FCE00E6" w14:textId="77777777" w:rsidTr="002A5F6E">
        <w:trPr>
          <w:trHeight w:val="989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14:paraId="6F3999B5" w14:textId="1EC701F9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 w:rsidRPr="00BD16E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FCAA3A7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D16E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BF4EA8C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D16E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DD6F57F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สาระสำคัญ/ความคิดรวบยอด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94CDB3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616E0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>เวลา (ชั่วโมง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9A40739" w14:textId="2CF01A79" w:rsidR="008616E0" w:rsidRP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616E0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น้ำหนัก</w:t>
            </w:r>
          </w:p>
          <w:p w14:paraId="14B5DC38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616E0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(100 คะแนน)</w:t>
            </w:r>
          </w:p>
        </w:tc>
      </w:tr>
      <w:tr w:rsidR="008616E0" w:rsidRPr="00BD16EB" w14:paraId="782921B6" w14:textId="77777777" w:rsidTr="002A5F6E">
        <w:trPr>
          <w:trHeight w:val="63"/>
        </w:trPr>
        <w:tc>
          <w:tcPr>
            <w:tcW w:w="810" w:type="dxa"/>
          </w:tcPr>
          <w:p w14:paraId="05495035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47EDFACB" w14:textId="77777777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FBB09F4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5797EB4" w14:textId="77777777" w:rsidR="008616E0" w:rsidRPr="00BD16EB" w:rsidRDefault="008616E0" w:rsidP="00114B66">
            <w:pPr>
              <w:ind w:right="-516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70FE878B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FA2DCA0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5F6CD27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71CB2CE9" w14:textId="77777777" w:rsidTr="002A5F6E">
        <w:trPr>
          <w:trHeight w:val="386"/>
        </w:trPr>
        <w:tc>
          <w:tcPr>
            <w:tcW w:w="810" w:type="dxa"/>
          </w:tcPr>
          <w:p w14:paraId="75C05CB6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5CFF4D6F" w14:textId="77777777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94A8127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4A49893D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0222BB5C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97A75DE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A087707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01CB70EF" w14:textId="77777777" w:rsidTr="002A5F6E">
        <w:trPr>
          <w:trHeight w:val="63"/>
        </w:trPr>
        <w:tc>
          <w:tcPr>
            <w:tcW w:w="810" w:type="dxa"/>
          </w:tcPr>
          <w:p w14:paraId="0C21A76C" w14:textId="77777777" w:rsidR="008616E0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1A86CE59" w14:textId="77777777" w:rsidR="009756F0" w:rsidRPr="00BD16EB" w:rsidRDefault="009756F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0A6EECB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5F23C001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7989D388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784FB32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3A5917F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66394322" w14:textId="77777777" w:rsidTr="002A5F6E">
        <w:trPr>
          <w:trHeight w:val="63"/>
        </w:trPr>
        <w:tc>
          <w:tcPr>
            <w:tcW w:w="810" w:type="dxa"/>
          </w:tcPr>
          <w:p w14:paraId="3801F9FD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D054601" w14:textId="4629C644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E5B7506" w14:textId="1F63791B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3DFCC1BB" w14:textId="1173B7EB" w:rsidR="008616E0" w:rsidRPr="00BD16EB" w:rsidRDefault="008616E0" w:rsidP="00114B66">
            <w:pPr>
              <w:ind w:right="-516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24A0F3C9" w14:textId="3BD264D9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DB5191F" w14:textId="4F243A03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7918F75" w14:textId="25DDF59C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5E2D7944" w14:textId="77777777" w:rsidTr="002A5F6E">
        <w:trPr>
          <w:trHeight w:val="386"/>
        </w:trPr>
        <w:tc>
          <w:tcPr>
            <w:tcW w:w="810" w:type="dxa"/>
          </w:tcPr>
          <w:p w14:paraId="37EE71F4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DD16211" w14:textId="21C21899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4AC038A" w14:textId="64DA3221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39CBF9C9" w14:textId="6C53C5DA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694FEDC5" w14:textId="658CF9B0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A618020" w14:textId="082744F4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97D1222" w14:textId="4BA8072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696FEBD4" w14:textId="77777777" w:rsidTr="002A5F6E">
        <w:trPr>
          <w:trHeight w:val="63"/>
        </w:trPr>
        <w:tc>
          <w:tcPr>
            <w:tcW w:w="810" w:type="dxa"/>
          </w:tcPr>
          <w:p w14:paraId="128CB137" w14:textId="77777777" w:rsidR="008616E0" w:rsidRDefault="008616E0" w:rsidP="008616E0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11921A85" w14:textId="4C40919E" w:rsidR="009756F0" w:rsidRPr="00BD16EB" w:rsidRDefault="009756F0" w:rsidP="008616E0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D101A9D" w14:textId="31E57EDC" w:rsidR="008616E0" w:rsidRPr="00BD16EB" w:rsidRDefault="008616E0" w:rsidP="008616E0">
            <w:pPr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96FEA10" w14:textId="419CA7FD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5ED615EE" w14:textId="0F1206D4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61427B2" w14:textId="76680197" w:rsidR="008616E0" w:rsidRPr="00BD16EB" w:rsidRDefault="008616E0" w:rsidP="008616E0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E43C881" w14:textId="2E365BAF" w:rsidR="008616E0" w:rsidRPr="00BD16EB" w:rsidRDefault="008616E0" w:rsidP="008616E0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11B241B6" w14:textId="77777777" w:rsidTr="002A5F6E">
        <w:trPr>
          <w:trHeight w:val="525"/>
        </w:trPr>
        <w:tc>
          <w:tcPr>
            <w:tcW w:w="6930" w:type="dxa"/>
            <w:gridSpan w:val="4"/>
            <w:vAlign w:val="center"/>
          </w:tcPr>
          <w:p w14:paraId="05B72499" w14:textId="72D7B846" w:rsidR="008616E0" w:rsidRP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วัดผล</w:t>
            </w:r>
            <w:r w:rsidRPr="008616E0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8616E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810" w:type="dxa"/>
            <w:vAlign w:val="center"/>
          </w:tcPr>
          <w:p w14:paraId="5E03A95E" w14:textId="3E94D524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D85664C" w14:textId="327145F0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6DBB2975" w14:textId="77777777" w:rsidTr="002A5F6E">
        <w:trPr>
          <w:trHeight w:val="80"/>
        </w:trPr>
        <w:tc>
          <w:tcPr>
            <w:tcW w:w="810" w:type="dxa"/>
          </w:tcPr>
          <w:p w14:paraId="37BAFBD7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127B5280" w14:textId="77777777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018C3CE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711C7E5D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6D28AF64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DD880A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9B8B315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3B45733F" w14:textId="77777777" w:rsidTr="002A5F6E">
        <w:trPr>
          <w:trHeight w:val="63"/>
        </w:trPr>
        <w:tc>
          <w:tcPr>
            <w:tcW w:w="810" w:type="dxa"/>
          </w:tcPr>
          <w:p w14:paraId="3AD30802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40325EDF" w14:textId="77777777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76E641B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1034A82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464E29E1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FA96F9C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22B8977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64098177" w14:textId="77777777" w:rsidTr="002A5F6E">
        <w:trPr>
          <w:trHeight w:val="80"/>
        </w:trPr>
        <w:tc>
          <w:tcPr>
            <w:tcW w:w="810" w:type="dxa"/>
          </w:tcPr>
          <w:p w14:paraId="546C21C6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726309A1" w14:textId="77777777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C756C35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FC51DE0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6817CE13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449957A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5F85CB6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2BDC7203" w14:textId="77777777" w:rsidTr="002A5F6E">
        <w:trPr>
          <w:trHeight w:val="63"/>
        </w:trPr>
        <w:tc>
          <w:tcPr>
            <w:tcW w:w="810" w:type="dxa"/>
          </w:tcPr>
          <w:p w14:paraId="0624AB2A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5BB899C8" w14:textId="77777777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3F0688B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48E782FF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74995D0E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A93DBEC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568ADB2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1797FE0B" w14:textId="77777777" w:rsidTr="002A5F6E">
        <w:trPr>
          <w:trHeight w:val="80"/>
        </w:trPr>
        <w:tc>
          <w:tcPr>
            <w:tcW w:w="810" w:type="dxa"/>
          </w:tcPr>
          <w:p w14:paraId="3C736AFA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7E8F9D42" w14:textId="287F8994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690EB61" w14:textId="13010092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40A6E021" w14:textId="5481CF78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5CF12E86" w14:textId="1723D3D2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B92B109" w14:textId="482A3AF0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59E5E64" w14:textId="12830A2E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715BF96E" w14:textId="77777777" w:rsidTr="002A5F6E">
        <w:trPr>
          <w:trHeight w:val="63"/>
        </w:trPr>
        <w:tc>
          <w:tcPr>
            <w:tcW w:w="810" w:type="dxa"/>
          </w:tcPr>
          <w:p w14:paraId="0C75B6BD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CF9AC0F" w14:textId="6FB23295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14AA0E7" w14:textId="37EF3ADE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8E23AA1" w14:textId="7002D696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45FC67E2" w14:textId="03F88494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F2A1500" w14:textId="50F9387A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C74A148" w14:textId="3FCDB082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760558B3" w14:textId="77777777" w:rsidTr="002A5F6E">
        <w:trPr>
          <w:trHeight w:val="538"/>
        </w:trPr>
        <w:tc>
          <w:tcPr>
            <w:tcW w:w="6930" w:type="dxa"/>
            <w:gridSpan w:val="4"/>
            <w:shd w:val="clear" w:color="auto" w:fill="FFFFFF" w:themeFill="background1"/>
            <w:vAlign w:val="center"/>
          </w:tcPr>
          <w:p w14:paraId="707CEC97" w14:textId="3DBA2D59" w:rsidR="008616E0" w:rsidRP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616E0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วัดผล</w:t>
            </w:r>
            <w:r w:rsidRPr="008616E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ลายภาคเรียน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38D51F9" w14:textId="50E433C6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F8E6D56" w14:textId="2A6A73AB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3BB5E4A6" w14:textId="77777777" w:rsidTr="002A5F6E">
        <w:trPr>
          <w:trHeight w:val="568"/>
        </w:trPr>
        <w:tc>
          <w:tcPr>
            <w:tcW w:w="6930" w:type="dxa"/>
            <w:gridSpan w:val="4"/>
            <w:shd w:val="clear" w:color="auto" w:fill="FFFFFF" w:themeFill="background1"/>
            <w:vAlign w:val="center"/>
          </w:tcPr>
          <w:p w14:paraId="4628D0C6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D16E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รวมตลอดภาคเรียน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6DE1E9D" w14:textId="5DA305CD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24928FB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D16EB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613910A" w14:textId="77777777" w:rsidR="008305A5" w:rsidRDefault="008305A5" w:rsidP="009756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566ECF" w14:textId="22B0DCCE" w:rsidR="008616E0" w:rsidRDefault="008616E0" w:rsidP="009756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6CA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วัด</w:t>
      </w:r>
      <w:r w:rsidR="002A5F6E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AD6CA4">
        <w:rPr>
          <w:rFonts w:ascii="TH SarabunPSK" w:hAnsi="TH SarabunPSK" w:cs="TH SarabunPSK"/>
          <w:b/>
          <w:bCs/>
          <w:sz w:val="36"/>
          <w:szCs w:val="36"/>
          <w:cs/>
        </w:rPr>
        <w:t>ประเมินผล</w:t>
      </w:r>
    </w:p>
    <w:p w14:paraId="537914A4" w14:textId="77777777" w:rsidR="00AC2E3E" w:rsidRDefault="00AC2E3E" w:rsidP="008616E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E5E752" w14:textId="7900E024" w:rsidR="008616E0" w:rsidRDefault="008616E0" w:rsidP="008616E0">
      <w:pPr>
        <w:rPr>
          <w:rFonts w:ascii="TH SarabunPSK" w:hAnsi="TH SarabunPSK" w:cs="TH SarabunPSK"/>
          <w:b/>
          <w:bCs/>
          <w:sz w:val="32"/>
          <w:szCs w:val="32"/>
        </w:rPr>
      </w:pPr>
      <w:r w:rsidRPr="00AC2E3E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คะแนนวัด</w:t>
      </w:r>
      <w:r w:rsidR="002A5F6E" w:rsidRPr="00AC2E3E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ผล</w:t>
      </w:r>
      <w:r w:rsidR="009756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56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5F6E" w:rsidRPr="00AC2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2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เรียน </w:t>
      </w:r>
      <w:r w:rsidRPr="00AC2E3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C2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ายภาคเรียน </w:t>
      </w:r>
      <w:r w:rsidR="002A5F6E" w:rsidRPr="00AC2E3E">
        <w:rPr>
          <w:rFonts w:ascii="TH SarabunPSK" w:hAnsi="TH SarabunPSK" w:cs="TH SarabunPSK" w:hint="cs"/>
          <w:b/>
          <w:bCs/>
          <w:sz w:val="32"/>
          <w:szCs w:val="32"/>
          <w:cs/>
        </w:rPr>
        <w:t>( ..........</w:t>
      </w:r>
      <w:r w:rsidRPr="00AC2E3E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2A5F6E" w:rsidRPr="00AC2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 )</w:t>
      </w:r>
    </w:p>
    <w:p w14:paraId="08FD2168" w14:textId="77777777" w:rsidR="009756F0" w:rsidRDefault="009756F0" w:rsidP="00861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E5E7CF" w14:textId="3C102095" w:rsidR="009756F0" w:rsidRPr="00AC2E3E" w:rsidRDefault="009756F0" w:rsidP="00861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43D16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ระหว่างภาคเรียน</w:t>
      </w:r>
    </w:p>
    <w:tbl>
      <w:tblPr>
        <w:tblpPr w:leftFromText="180" w:rightFromText="180" w:vertAnchor="text" w:horzAnchor="margin" w:tblpY="78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225"/>
        <w:gridCol w:w="3780"/>
        <w:gridCol w:w="1333"/>
        <w:gridCol w:w="1277"/>
      </w:tblGrid>
      <w:tr w:rsidR="0001030B" w:rsidRPr="00F43D16" w14:paraId="6F2A4E37" w14:textId="77777777" w:rsidTr="00AC2E3E">
        <w:tc>
          <w:tcPr>
            <w:tcW w:w="740" w:type="dxa"/>
            <w:vAlign w:val="center"/>
          </w:tcPr>
          <w:p w14:paraId="79D6AF13" w14:textId="77777777" w:rsidR="00AC2E3E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552296A" w14:textId="3C075421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25" w:type="dxa"/>
            <w:vAlign w:val="center"/>
          </w:tcPr>
          <w:p w14:paraId="0A8C27B5" w14:textId="40930443" w:rsidR="0001030B" w:rsidRPr="00F43D16" w:rsidRDefault="0001030B" w:rsidP="00AC2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="00AC2E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/</w:t>
            </w: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ผลการเรียนรู้</w:t>
            </w:r>
          </w:p>
        </w:tc>
        <w:tc>
          <w:tcPr>
            <w:tcW w:w="3780" w:type="dxa"/>
            <w:vAlign w:val="center"/>
          </w:tcPr>
          <w:p w14:paraId="3DDC00ED" w14:textId="77777777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/วิธีการวัดผล</w:t>
            </w:r>
          </w:p>
          <w:p w14:paraId="3C1C6A73" w14:textId="77777777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 (ระบุ)</w:t>
            </w:r>
          </w:p>
        </w:tc>
        <w:tc>
          <w:tcPr>
            <w:tcW w:w="1333" w:type="dxa"/>
          </w:tcPr>
          <w:p w14:paraId="292C9C43" w14:textId="77777777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2F73920E" w14:textId="77777777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 </w:t>
            </w:r>
          </w:p>
          <w:p w14:paraId="7FB6E325" w14:textId="38BA1F82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="00AC2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AC2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S, </w:t>
            </w: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7" w:type="dxa"/>
            <w:vAlign w:val="center"/>
          </w:tcPr>
          <w:p w14:paraId="26350E42" w14:textId="77777777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5C70D1B7" w14:textId="77777777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</w:tr>
      <w:tr w:rsidR="0001030B" w:rsidRPr="00F43D16" w14:paraId="40760184" w14:textId="77777777" w:rsidTr="00AC2E3E">
        <w:tc>
          <w:tcPr>
            <w:tcW w:w="740" w:type="dxa"/>
          </w:tcPr>
          <w:p w14:paraId="1366C6BA" w14:textId="77777777" w:rsidR="0001030B" w:rsidRDefault="0001030B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9E736F" w14:textId="0A1820E9" w:rsidR="009756F0" w:rsidRPr="00F43D16" w:rsidRDefault="009756F0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5" w:type="dxa"/>
            <w:tcBorders>
              <w:bottom w:val="dotted" w:sz="4" w:space="0" w:color="auto"/>
            </w:tcBorders>
          </w:tcPr>
          <w:p w14:paraId="5DBF3C91" w14:textId="35E33749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0C837F50" w14:textId="3093DD33" w:rsidR="0001030B" w:rsidRPr="00F43D16" w:rsidRDefault="0001030B" w:rsidP="00114B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3" w:type="dxa"/>
            <w:tcBorders>
              <w:bottom w:val="dotted" w:sz="4" w:space="0" w:color="auto"/>
            </w:tcBorders>
          </w:tcPr>
          <w:p w14:paraId="2BB7E479" w14:textId="74E32DF4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14:paraId="48C4C994" w14:textId="0F0FCA1D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56F0" w:rsidRPr="00F43D16" w14:paraId="6AA73901" w14:textId="77777777" w:rsidTr="00114B66">
        <w:tc>
          <w:tcPr>
            <w:tcW w:w="740" w:type="dxa"/>
          </w:tcPr>
          <w:p w14:paraId="54A89917" w14:textId="77777777" w:rsidR="009756F0" w:rsidRDefault="009756F0" w:rsidP="00975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70E49" w14:textId="77777777" w:rsidR="009756F0" w:rsidRPr="00F43D16" w:rsidRDefault="009756F0" w:rsidP="00975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5" w:type="dxa"/>
            <w:tcBorders>
              <w:bottom w:val="dotted" w:sz="4" w:space="0" w:color="auto"/>
            </w:tcBorders>
          </w:tcPr>
          <w:p w14:paraId="454BE5AE" w14:textId="77777777" w:rsidR="009756F0" w:rsidRPr="00F43D16" w:rsidRDefault="009756F0" w:rsidP="009756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0BB711EA" w14:textId="77777777" w:rsidR="009756F0" w:rsidRPr="00F43D16" w:rsidRDefault="009756F0" w:rsidP="009756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IN"/>
              </w:rPr>
            </w:pPr>
          </w:p>
        </w:tc>
        <w:tc>
          <w:tcPr>
            <w:tcW w:w="1333" w:type="dxa"/>
            <w:tcBorders>
              <w:bottom w:val="dotted" w:sz="4" w:space="0" w:color="auto"/>
            </w:tcBorders>
          </w:tcPr>
          <w:p w14:paraId="0936FF59" w14:textId="77777777" w:rsidR="009756F0" w:rsidRPr="00F43D16" w:rsidRDefault="009756F0" w:rsidP="009756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IN"/>
              </w:rPr>
            </w:pP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14:paraId="1DEEBBCC" w14:textId="77777777" w:rsidR="009756F0" w:rsidRPr="00F43D16" w:rsidRDefault="009756F0" w:rsidP="009756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56F0" w:rsidRPr="00F43D16" w14:paraId="28975415" w14:textId="77777777" w:rsidTr="00114B66">
        <w:tc>
          <w:tcPr>
            <w:tcW w:w="740" w:type="dxa"/>
          </w:tcPr>
          <w:p w14:paraId="75C7D3E0" w14:textId="77777777" w:rsidR="009756F0" w:rsidRDefault="009756F0" w:rsidP="00975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2C889" w14:textId="77777777" w:rsidR="009756F0" w:rsidRPr="00F43D16" w:rsidRDefault="009756F0" w:rsidP="00975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5" w:type="dxa"/>
            <w:tcBorders>
              <w:bottom w:val="dotted" w:sz="4" w:space="0" w:color="auto"/>
            </w:tcBorders>
          </w:tcPr>
          <w:p w14:paraId="1913FC33" w14:textId="77777777" w:rsidR="009756F0" w:rsidRPr="00F43D16" w:rsidRDefault="009756F0" w:rsidP="009756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2EBEEE7F" w14:textId="77777777" w:rsidR="009756F0" w:rsidRPr="00F43D16" w:rsidRDefault="009756F0" w:rsidP="009756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IN"/>
              </w:rPr>
            </w:pPr>
          </w:p>
        </w:tc>
        <w:tc>
          <w:tcPr>
            <w:tcW w:w="1333" w:type="dxa"/>
            <w:tcBorders>
              <w:bottom w:val="dotted" w:sz="4" w:space="0" w:color="auto"/>
            </w:tcBorders>
          </w:tcPr>
          <w:p w14:paraId="6DD039ED" w14:textId="77777777" w:rsidR="009756F0" w:rsidRPr="00F43D16" w:rsidRDefault="009756F0" w:rsidP="009756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IN"/>
              </w:rPr>
            </w:pP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14:paraId="684B375A" w14:textId="77777777" w:rsidR="009756F0" w:rsidRPr="00F43D16" w:rsidRDefault="009756F0" w:rsidP="009756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56F0" w:rsidRPr="00F43D16" w14:paraId="028CD531" w14:textId="77777777" w:rsidTr="00114B66">
        <w:tc>
          <w:tcPr>
            <w:tcW w:w="740" w:type="dxa"/>
          </w:tcPr>
          <w:p w14:paraId="4DF828DC" w14:textId="77777777" w:rsidR="009756F0" w:rsidRDefault="009756F0" w:rsidP="00975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A2437" w14:textId="77777777" w:rsidR="009756F0" w:rsidRPr="00F43D16" w:rsidRDefault="009756F0" w:rsidP="009756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5" w:type="dxa"/>
            <w:tcBorders>
              <w:bottom w:val="dotted" w:sz="4" w:space="0" w:color="auto"/>
            </w:tcBorders>
          </w:tcPr>
          <w:p w14:paraId="00CC400E" w14:textId="77777777" w:rsidR="009756F0" w:rsidRPr="00F43D16" w:rsidRDefault="009756F0" w:rsidP="009756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36C2061E" w14:textId="77777777" w:rsidR="009756F0" w:rsidRPr="00F43D16" w:rsidRDefault="009756F0" w:rsidP="009756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IN"/>
              </w:rPr>
            </w:pPr>
          </w:p>
        </w:tc>
        <w:tc>
          <w:tcPr>
            <w:tcW w:w="1333" w:type="dxa"/>
            <w:tcBorders>
              <w:bottom w:val="dotted" w:sz="4" w:space="0" w:color="auto"/>
            </w:tcBorders>
          </w:tcPr>
          <w:p w14:paraId="4C718D1B" w14:textId="77777777" w:rsidR="009756F0" w:rsidRPr="00F43D16" w:rsidRDefault="009756F0" w:rsidP="009756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IN"/>
              </w:rPr>
            </w:pP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14:paraId="3B3F32CE" w14:textId="77777777" w:rsidR="009756F0" w:rsidRPr="00F43D16" w:rsidRDefault="009756F0" w:rsidP="009756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030B" w:rsidRPr="00F43D16" w14:paraId="4A201C86" w14:textId="77777777" w:rsidTr="00AC2E3E">
        <w:tc>
          <w:tcPr>
            <w:tcW w:w="740" w:type="dxa"/>
          </w:tcPr>
          <w:p w14:paraId="0ECF6D05" w14:textId="77777777" w:rsidR="0001030B" w:rsidRDefault="0001030B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4FB20" w14:textId="5AB33607" w:rsidR="009756F0" w:rsidRPr="00F43D16" w:rsidRDefault="009756F0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5" w:type="dxa"/>
            <w:tcBorders>
              <w:bottom w:val="dotted" w:sz="4" w:space="0" w:color="auto"/>
            </w:tcBorders>
          </w:tcPr>
          <w:p w14:paraId="47C2A9C1" w14:textId="68CCAA4F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11F7349F" w14:textId="3399BE9A" w:rsidR="0001030B" w:rsidRPr="00F43D16" w:rsidRDefault="0001030B" w:rsidP="00114B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IN"/>
              </w:rPr>
            </w:pPr>
          </w:p>
        </w:tc>
        <w:tc>
          <w:tcPr>
            <w:tcW w:w="1333" w:type="dxa"/>
            <w:tcBorders>
              <w:bottom w:val="dotted" w:sz="4" w:space="0" w:color="auto"/>
            </w:tcBorders>
          </w:tcPr>
          <w:p w14:paraId="53AA73A1" w14:textId="4A66F289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IN"/>
              </w:rPr>
            </w:pP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14:paraId="4D22C659" w14:textId="6BC98503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030B" w:rsidRPr="00F43D16" w14:paraId="251637F4" w14:textId="77777777" w:rsidTr="00AC2E3E">
        <w:tc>
          <w:tcPr>
            <w:tcW w:w="8078" w:type="dxa"/>
            <w:gridSpan w:val="4"/>
          </w:tcPr>
          <w:p w14:paraId="3A2C2C09" w14:textId="77777777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IN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7" w:type="dxa"/>
          </w:tcPr>
          <w:p w14:paraId="4BA21BED" w14:textId="6FDB6FCC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37A227" w14:textId="77777777" w:rsidR="009756F0" w:rsidRDefault="009756F0" w:rsidP="009756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53E6A4B" w14:textId="71F759A9" w:rsidR="009756F0" w:rsidRPr="00F43D16" w:rsidRDefault="009756F0" w:rsidP="009756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43D16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กลางภาค</w:t>
      </w:r>
      <w:r w:rsidRPr="00F43D1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43D16">
        <w:rPr>
          <w:rFonts w:ascii="TH SarabunPSK" w:hAnsi="TH SarabunPSK" w:cs="TH SarabunPSK"/>
          <w:b/>
          <w:bCs/>
          <w:sz w:val="32"/>
          <w:szCs w:val="32"/>
          <w:cs/>
        </w:rPr>
        <w:t>ปลายภาคเรียน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30"/>
        <w:gridCol w:w="630"/>
        <w:gridCol w:w="720"/>
        <w:gridCol w:w="2340"/>
        <w:gridCol w:w="1609"/>
        <w:gridCol w:w="863"/>
        <w:gridCol w:w="858"/>
      </w:tblGrid>
      <w:tr w:rsidR="00AC2E3E" w:rsidRPr="00F43D16" w14:paraId="241C597C" w14:textId="77777777" w:rsidTr="009756F0">
        <w:tc>
          <w:tcPr>
            <w:tcW w:w="1705" w:type="dxa"/>
            <w:vMerge w:val="restart"/>
            <w:vAlign w:val="center"/>
          </w:tcPr>
          <w:p w14:paraId="0111CF1C" w14:textId="77777777" w:rsidR="00AC2E3E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2E3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AC2E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</w:t>
            </w:r>
            <w:r w:rsidRPr="00AC2E3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ผล</w:t>
            </w:r>
          </w:p>
          <w:p w14:paraId="47AC380A" w14:textId="4EBA63EC" w:rsidR="00AC2E3E" w:rsidRPr="00AC2E3E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ามตาราง)</w:t>
            </w:r>
          </w:p>
        </w:tc>
        <w:tc>
          <w:tcPr>
            <w:tcW w:w="1260" w:type="dxa"/>
            <w:gridSpan w:val="2"/>
            <w:vAlign w:val="center"/>
          </w:tcPr>
          <w:p w14:paraId="34EEA5A2" w14:textId="677289B9" w:rsidR="00AC2E3E" w:rsidRPr="00AC2E3E" w:rsidRDefault="00AC2E3E" w:rsidP="00AC2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IN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IN"/>
              </w:rPr>
              <w:t>การจัดสอบ</w:t>
            </w:r>
          </w:p>
        </w:tc>
        <w:tc>
          <w:tcPr>
            <w:tcW w:w="720" w:type="dxa"/>
            <w:vMerge w:val="restart"/>
            <w:vAlign w:val="center"/>
          </w:tcPr>
          <w:p w14:paraId="42551510" w14:textId="77777777" w:rsidR="00AC2E3E" w:rsidRPr="00AC2E3E" w:rsidRDefault="00AC2E3E" w:rsidP="00AC2E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2E3E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  <w:p w14:paraId="5515DF27" w14:textId="77777777" w:rsidR="00AC2E3E" w:rsidRPr="00F43D16" w:rsidRDefault="00AC2E3E" w:rsidP="00AC2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2E3E">
              <w:rPr>
                <w:rFonts w:ascii="TH SarabunPSK" w:hAnsi="TH SarabunPSK" w:cs="TH SarabunPSK"/>
                <w:b/>
                <w:bCs/>
                <w:sz w:val="28"/>
                <w:cs/>
              </w:rPr>
              <w:t>(นาที)</w:t>
            </w:r>
          </w:p>
        </w:tc>
        <w:tc>
          <w:tcPr>
            <w:tcW w:w="2340" w:type="dxa"/>
            <w:vMerge w:val="restart"/>
            <w:vAlign w:val="center"/>
          </w:tcPr>
          <w:p w14:paraId="0CF5F52F" w14:textId="1AC074B5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/</w:t>
            </w: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ผลการเรียนรู้</w:t>
            </w:r>
          </w:p>
        </w:tc>
        <w:tc>
          <w:tcPr>
            <w:tcW w:w="1609" w:type="dxa"/>
            <w:vMerge w:val="restart"/>
            <w:vAlign w:val="center"/>
          </w:tcPr>
          <w:p w14:paraId="52CBD2CE" w14:textId="7A886ECC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863" w:type="dxa"/>
            <w:vMerge w:val="restart"/>
          </w:tcPr>
          <w:p w14:paraId="07DA7164" w14:textId="5F24BE64" w:rsidR="00AC2E3E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8262F0A" w14:textId="703EAEDB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ข้อ)</w:t>
            </w:r>
          </w:p>
        </w:tc>
        <w:tc>
          <w:tcPr>
            <w:tcW w:w="858" w:type="dxa"/>
            <w:vMerge w:val="restart"/>
            <w:vAlign w:val="center"/>
          </w:tcPr>
          <w:p w14:paraId="706314A8" w14:textId="5B4CB0C4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C2E3E" w:rsidRPr="00F43D16" w14:paraId="4137ECE8" w14:textId="77777777" w:rsidTr="009756F0">
        <w:tc>
          <w:tcPr>
            <w:tcW w:w="1705" w:type="dxa"/>
            <w:vMerge/>
          </w:tcPr>
          <w:p w14:paraId="6EA1A59D" w14:textId="77777777" w:rsidR="00AC2E3E" w:rsidRPr="00F43D16" w:rsidRDefault="00AC2E3E" w:rsidP="00114B66">
            <w:pPr>
              <w:rPr>
                <w:rFonts w:ascii="TH SarabunPSK" w:hAnsi="TH SarabunPSK" w:cs="TH SarabunPSK"/>
                <w:sz w:val="32"/>
                <w:szCs w:val="32"/>
                <w:cs/>
                <w:lang w:val="en-IN"/>
              </w:rPr>
            </w:pPr>
          </w:p>
        </w:tc>
        <w:tc>
          <w:tcPr>
            <w:tcW w:w="630" w:type="dxa"/>
            <w:vAlign w:val="center"/>
          </w:tcPr>
          <w:p w14:paraId="4A5B6162" w14:textId="00E60D09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28"/>
                <w:cs/>
                <w:lang w:val="en-IN"/>
              </w:rPr>
              <w:t>นอก</w:t>
            </w:r>
          </w:p>
        </w:tc>
        <w:tc>
          <w:tcPr>
            <w:tcW w:w="630" w:type="dxa"/>
            <w:vAlign w:val="center"/>
          </w:tcPr>
          <w:p w14:paraId="2EB3D56D" w14:textId="148ECBAB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28"/>
                <w:cs/>
                <w:lang w:val="en-IN"/>
              </w:rPr>
              <w:t>ใน</w:t>
            </w:r>
          </w:p>
        </w:tc>
        <w:tc>
          <w:tcPr>
            <w:tcW w:w="720" w:type="dxa"/>
            <w:vMerge/>
          </w:tcPr>
          <w:p w14:paraId="440F94DC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14:paraId="24CE82BB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14:paraId="217A0C5D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vMerge/>
          </w:tcPr>
          <w:p w14:paraId="544DFCC3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14:paraId="623909C0" w14:textId="5BE75252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E3E" w:rsidRPr="00F43D16" w14:paraId="532A7EE1" w14:textId="77777777" w:rsidTr="009756F0">
        <w:tc>
          <w:tcPr>
            <w:tcW w:w="1705" w:type="dxa"/>
            <w:vMerge w:val="restart"/>
            <w:vAlign w:val="center"/>
          </w:tcPr>
          <w:p w14:paraId="1EAB6C4C" w14:textId="05DAC596" w:rsidR="00AC2E3E" w:rsidRPr="00F43D16" w:rsidRDefault="00AC2E3E" w:rsidP="00AC2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เรียน</w:t>
            </w:r>
          </w:p>
        </w:tc>
        <w:tc>
          <w:tcPr>
            <w:tcW w:w="630" w:type="dxa"/>
          </w:tcPr>
          <w:p w14:paraId="3166710F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IN"/>
              </w:rPr>
            </w:pPr>
          </w:p>
        </w:tc>
        <w:tc>
          <w:tcPr>
            <w:tcW w:w="630" w:type="dxa"/>
          </w:tcPr>
          <w:p w14:paraId="420C10EF" w14:textId="69229FC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IN"/>
              </w:rPr>
            </w:pPr>
          </w:p>
        </w:tc>
        <w:tc>
          <w:tcPr>
            <w:tcW w:w="720" w:type="dxa"/>
          </w:tcPr>
          <w:p w14:paraId="63F27B69" w14:textId="1A4F23F1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795C8141" w14:textId="432C6C9A" w:rsidR="00AC2E3E" w:rsidRPr="00F43D16" w:rsidRDefault="00AC2E3E" w:rsidP="00114B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52D4354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</w:tcPr>
          <w:p w14:paraId="03228B34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14:paraId="4FDC580B" w14:textId="4EE6B109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E3E" w:rsidRPr="00F43D16" w14:paraId="01065319" w14:textId="77777777" w:rsidTr="00AC2E3E">
        <w:trPr>
          <w:trHeight w:val="63"/>
        </w:trPr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20525242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9" w:type="dxa"/>
            <w:gridSpan w:val="5"/>
            <w:tcBorders>
              <w:bottom w:val="single" w:sz="4" w:space="0" w:color="auto"/>
            </w:tcBorders>
          </w:tcPr>
          <w:p w14:paraId="112A839F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261906AE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270835D7" w14:textId="5F42F0B4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2E3E" w:rsidRPr="00F43D16" w14:paraId="19E2371C" w14:textId="77777777" w:rsidTr="009756F0">
        <w:tc>
          <w:tcPr>
            <w:tcW w:w="1705" w:type="dxa"/>
            <w:vMerge w:val="restart"/>
            <w:vAlign w:val="center"/>
          </w:tcPr>
          <w:p w14:paraId="48232AAA" w14:textId="34DACEC7" w:rsidR="00AC2E3E" w:rsidRPr="00F43D16" w:rsidRDefault="00AC2E3E" w:rsidP="00AC2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เรียน</w:t>
            </w:r>
          </w:p>
        </w:tc>
        <w:tc>
          <w:tcPr>
            <w:tcW w:w="630" w:type="dxa"/>
          </w:tcPr>
          <w:p w14:paraId="08289633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816DF39" w14:textId="4D28B49C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07E4621" w14:textId="3BD09D20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2A4DBA90" w14:textId="6563AC29" w:rsidR="00AC2E3E" w:rsidRPr="00F43D16" w:rsidRDefault="00AC2E3E" w:rsidP="00114B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E78F56C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</w:tcPr>
          <w:p w14:paraId="1AF92478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316C1158" w14:textId="29221129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E3E" w:rsidRPr="00F43D16" w14:paraId="09F3B42C" w14:textId="77777777" w:rsidTr="00AC2E3E">
        <w:trPr>
          <w:trHeight w:val="63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14:paraId="1668F45B" w14:textId="77777777" w:rsidR="00AC2E3E" w:rsidRPr="00F43D16" w:rsidRDefault="00AC2E3E" w:rsidP="00114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29" w:type="dxa"/>
            <w:gridSpan w:val="5"/>
            <w:tcBorders>
              <w:bottom w:val="single" w:sz="4" w:space="0" w:color="auto"/>
            </w:tcBorders>
            <w:vAlign w:val="center"/>
          </w:tcPr>
          <w:p w14:paraId="53730FF7" w14:textId="77777777" w:rsidR="00AC2E3E" w:rsidRPr="00F43D16" w:rsidRDefault="00AC2E3E" w:rsidP="00AC2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D579016" w14:textId="77777777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00384675" w14:textId="62F8C983" w:rsidR="00AC2E3E" w:rsidRPr="00F43D16" w:rsidRDefault="00AC2E3E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54612C" w14:textId="77777777" w:rsidR="008616E0" w:rsidRPr="00444273" w:rsidRDefault="008616E0" w:rsidP="008616E0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B20B62B" w14:textId="77777777" w:rsidR="008616E0" w:rsidRDefault="008616E0" w:rsidP="008616E0">
      <w:pPr>
        <w:rPr>
          <w:rFonts w:ascii="TH SarabunPSK" w:hAnsi="TH SarabunPSK" w:cs="TH SarabunPSK"/>
          <w:b/>
          <w:bCs/>
          <w:sz w:val="32"/>
          <w:szCs w:val="32"/>
        </w:rPr>
      </w:pPr>
      <w:r w:rsidRPr="00444273">
        <w:rPr>
          <w:rFonts w:ascii="TH SarabunPSK" w:hAnsi="TH SarabunPSK" w:cs="TH SarabunPSK"/>
          <w:b/>
          <w:bCs/>
          <w:sz w:val="32"/>
          <w:szCs w:val="32"/>
          <w:cs/>
        </w:rPr>
        <w:t>ภาระงานหรือชิ้นงานที่มีความสำคัญต่อการตัดสินผลการเรียน (ร)</w:t>
      </w:r>
    </w:p>
    <w:p w14:paraId="00F959A8" w14:textId="77777777" w:rsidR="008616E0" w:rsidRPr="009756F0" w:rsidRDefault="008616E0" w:rsidP="008616E0">
      <w:pPr>
        <w:numPr>
          <w:ilvl w:val="0"/>
          <w:numId w:val="4"/>
        </w:numPr>
        <w:rPr>
          <w:rFonts w:ascii="TH SarabunPSK" w:hAnsi="TH SarabunPSK" w:cs="TH SarabunPSK"/>
          <w:color w:val="EE0000"/>
          <w:sz w:val="32"/>
          <w:szCs w:val="32"/>
        </w:rPr>
      </w:pPr>
      <w:r w:rsidRPr="009756F0">
        <w:rPr>
          <w:rFonts w:ascii="TH SarabunPSK" w:hAnsi="TH SarabunPSK" w:cs="TH SarabunPSK" w:hint="cs"/>
          <w:color w:val="EE0000"/>
          <w:sz w:val="32"/>
          <w:szCs w:val="32"/>
          <w:cs/>
        </w:rPr>
        <w:t>นักเรียนขาดสอบกลางภาค</w:t>
      </w:r>
      <w:r w:rsidRPr="009756F0">
        <w:rPr>
          <w:rFonts w:ascii="TH SarabunPSK" w:hAnsi="TH SarabunPSK" w:cs="TH SarabunPSK"/>
          <w:color w:val="EE0000"/>
          <w:sz w:val="32"/>
          <w:szCs w:val="32"/>
        </w:rPr>
        <w:t>/</w:t>
      </w:r>
      <w:r w:rsidRPr="009756F0">
        <w:rPr>
          <w:rFonts w:ascii="TH SarabunPSK" w:hAnsi="TH SarabunPSK" w:cs="TH SarabunPSK" w:hint="cs"/>
          <w:color w:val="EE0000"/>
          <w:sz w:val="32"/>
          <w:szCs w:val="32"/>
          <w:cs/>
        </w:rPr>
        <w:t>ปลายภาค</w:t>
      </w:r>
    </w:p>
    <w:p w14:paraId="6D95427A" w14:textId="77777777" w:rsidR="0001030B" w:rsidRPr="009756F0" w:rsidRDefault="000103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A93AFE" w14:textId="081A7624" w:rsidR="002A5F6E" w:rsidRPr="00AD6CA4" w:rsidRDefault="002A5F6E" w:rsidP="004919A0">
      <w:pPr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AD6CA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4919A0">
        <w:rPr>
          <w:rFonts w:ascii="TH SarabunPSK" w:hAnsi="TH SarabunPSK" w:cs="TH SarabunPSK" w:hint="cs"/>
          <w:sz w:val="32"/>
          <w:szCs w:val="32"/>
          <w:cs/>
        </w:rPr>
        <w:t>…</w:t>
      </w:r>
      <w:r w:rsidR="004919A0">
        <w:rPr>
          <w:rFonts w:ascii="TH SarabunPSK" w:hAnsi="TH SarabunPSK" w:cs="TH SarabunPSK"/>
          <w:sz w:val="32"/>
          <w:szCs w:val="32"/>
        </w:rPr>
        <w:t>.</w:t>
      </w:r>
      <w:r w:rsidRPr="00AD6CA4">
        <w:rPr>
          <w:rFonts w:ascii="TH SarabunPSK" w:hAnsi="TH SarabunPSK" w:cs="TH SarabunPSK"/>
          <w:sz w:val="32"/>
          <w:szCs w:val="32"/>
          <w:cs/>
        </w:rPr>
        <w:t>...............</w:t>
      </w:r>
      <w:r w:rsidR="0070062A">
        <w:rPr>
          <w:rFonts w:ascii="TH SarabunPSK" w:hAnsi="TH SarabunPSK" w:cs="TH SarabunPSK"/>
          <w:sz w:val="32"/>
          <w:szCs w:val="32"/>
        </w:rPr>
        <w:t>....</w:t>
      </w:r>
      <w:r w:rsidRPr="00AD6CA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AD6C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80F042" w14:textId="5BFF5B10" w:rsidR="002A5F6E" w:rsidRDefault="0070062A" w:rsidP="004919A0">
      <w:pPr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A5F6E" w:rsidRPr="00AD6CA4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2A5F6E">
        <w:rPr>
          <w:rFonts w:ascii="TH SarabunPSK" w:hAnsi="TH SarabunPSK" w:cs="TH SarabunPSK" w:hint="cs"/>
          <w:sz w:val="32"/>
          <w:szCs w:val="32"/>
          <w:cs/>
        </w:rPr>
        <w:t>.....</w:t>
      </w:r>
      <w:r w:rsidR="004919A0">
        <w:rPr>
          <w:rFonts w:ascii="TH SarabunPSK" w:hAnsi="TH SarabunPSK" w:cs="TH SarabunPSK"/>
          <w:sz w:val="32"/>
          <w:szCs w:val="32"/>
        </w:rPr>
        <w:t>.....</w:t>
      </w:r>
      <w:r w:rsidR="002A5F6E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2A5F6E" w:rsidRPr="00AD6CA4">
        <w:rPr>
          <w:rFonts w:ascii="TH SarabunPSK" w:hAnsi="TH SarabunPSK" w:cs="TH SarabunPSK"/>
          <w:sz w:val="32"/>
          <w:szCs w:val="32"/>
          <w:cs/>
        </w:rPr>
        <w:t>)</w:t>
      </w:r>
    </w:p>
    <w:p w14:paraId="69F52710" w14:textId="218F01EE" w:rsidR="0070062A" w:rsidRPr="00AD6CA4" w:rsidRDefault="004919A0" w:rsidP="004919A0">
      <w:pPr>
        <w:ind w:left="6480" w:right="47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70062A" w:rsidRPr="00AD6CA4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sectPr w:rsidR="0070062A" w:rsidRPr="00AD6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977"/>
    <w:multiLevelType w:val="hybridMultilevel"/>
    <w:tmpl w:val="6C2672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2413E"/>
    <w:multiLevelType w:val="hybridMultilevel"/>
    <w:tmpl w:val="33E68AFA"/>
    <w:lvl w:ilvl="0" w:tplc="87E843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851D4"/>
    <w:multiLevelType w:val="hybridMultilevel"/>
    <w:tmpl w:val="6C2672E2"/>
    <w:lvl w:ilvl="0" w:tplc="F7F4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515DF"/>
    <w:multiLevelType w:val="hybridMultilevel"/>
    <w:tmpl w:val="63C6390C"/>
    <w:lvl w:ilvl="0" w:tplc="EFF65CC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1677B"/>
    <w:multiLevelType w:val="hybridMultilevel"/>
    <w:tmpl w:val="9EC67C14"/>
    <w:lvl w:ilvl="0" w:tplc="70A8670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938742">
    <w:abstractNumId w:val="1"/>
  </w:num>
  <w:num w:numId="2" w16cid:durableId="1087650242">
    <w:abstractNumId w:val="2"/>
  </w:num>
  <w:num w:numId="3" w16cid:durableId="2084402386">
    <w:abstractNumId w:val="4"/>
  </w:num>
  <w:num w:numId="4" w16cid:durableId="1806580615">
    <w:abstractNumId w:val="3"/>
  </w:num>
  <w:num w:numId="5" w16cid:durableId="144102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16"/>
    <w:rsid w:val="0001030B"/>
    <w:rsid w:val="00037E00"/>
    <w:rsid w:val="00234AFC"/>
    <w:rsid w:val="002A5F6E"/>
    <w:rsid w:val="00337F0F"/>
    <w:rsid w:val="004919A0"/>
    <w:rsid w:val="004B7F84"/>
    <w:rsid w:val="00681C52"/>
    <w:rsid w:val="006C1F35"/>
    <w:rsid w:val="006C72CF"/>
    <w:rsid w:val="0070062A"/>
    <w:rsid w:val="007E441D"/>
    <w:rsid w:val="008305A5"/>
    <w:rsid w:val="008616E0"/>
    <w:rsid w:val="008D3052"/>
    <w:rsid w:val="00974B1D"/>
    <w:rsid w:val="009756F0"/>
    <w:rsid w:val="00A61688"/>
    <w:rsid w:val="00AC2E3E"/>
    <w:rsid w:val="00AD233D"/>
    <w:rsid w:val="00AF35B6"/>
    <w:rsid w:val="00B36187"/>
    <w:rsid w:val="00D02116"/>
    <w:rsid w:val="00DF6E32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0F458"/>
  <w15:chartTrackingRefBased/>
  <w15:docId w15:val="{8752781B-DDBB-4576-A25D-1843108D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16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2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1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1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1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1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1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1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02116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0211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02116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0211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02116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021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0211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021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021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21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0211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021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0211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021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021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21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211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21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0211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D02116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D02116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FA6E-35CE-4E0E-9BFA-C8EA958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ูริชญา  ไผ่ทอง</dc:creator>
  <cp:keywords/>
  <dc:description/>
  <cp:lastModifiedBy>ภูริชญา  ไผ่ทอง</cp:lastModifiedBy>
  <cp:revision>9</cp:revision>
  <cp:lastPrinted>2025-10-07T04:40:00Z</cp:lastPrinted>
  <dcterms:created xsi:type="dcterms:W3CDTF">2025-10-06T08:05:00Z</dcterms:created>
  <dcterms:modified xsi:type="dcterms:W3CDTF">2025-10-10T10:08:00Z</dcterms:modified>
</cp:coreProperties>
</file>